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77777777"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86587D">
        <w:rPr>
          <w:rFonts w:ascii="Calibri" w:eastAsia="Times New Roman" w:hAnsi="Calibri" w:cs="Times New Roman"/>
          <w:sz w:val="24"/>
          <w:szCs w:val="24"/>
          <w:lang w:eastAsia="en-US"/>
        </w:rPr>
        <w:t>A</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56F60C36"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F13574" w:rsidRPr="00F13574">
        <w:rPr>
          <w:rFonts w:ascii="Calibri" w:eastAsia="Times New Roman" w:hAnsi="Calibri" w:cs="Calibri"/>
          <w:sz w:val="24"/>
          <w:szCs w:val="24"/>
          <w:lang w:eastAsia="en-US"/>
        </w:rPr>
        <w:t xml:space="preserve">Część 1 Dostawa ładowacza czołowego do Zespołu Szkół Ekonomiczno – Technicznych w Rakowicach pn. </w:t>
      </w:r>
      <w:r w:rsidR="00F13574" w:rsidRPr="00F13574">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75B4" w14:textId="77777777" w:rsidR="00366B51" w:rsidRDefault="00366B51">
      <w:r>
        <w:separator/>
      </w:r>
    </w:p>
  </w:endnote>
  <w:endnote w:type="continuationSeparator" w:id="0">
    <w:p w14:paraId="3F2F3DA9" w14:textId="77777777" w:rsidR="00366B51" w:rsidRDefault="003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A6BB" w14:textId="77777777" w:rsidR="00366B51" w:rsidRDefault="00366B51">
      <w:r>
        <w:separator/>
      </w:r>
    </w:p>
  </w:footnote>
  <w:footnote w:type="continuationSeparator" w:id="0">
    <w:p w14:paraId="0DFF67AD" w14:textId="77777777" w:rsidR="00366B51" w:rsidRDefault="0036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66B51"/>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7D52"/>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9</TotalTime>
  <Pages>4</Pages>
  <Words>730</Words>
  <Characters>438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3-04-04T11:46:00Z</dcterms:created>
  <dcterms:modified xsi:type="dcterms:W3CDTF">2023-07-10T12:17:00Z</dcterms:modified>
</cp:coreProperties>
</file>